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7D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A7DA3">
        <w:t>15 октября 2014 года № 64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B7653" w:rsidRDefault="00DB7653" w:rsidP="00DB7653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6F2179"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  от 2</w:t>
      </w:r>
      <w:r w:rsidR="007D10B9">
        <w:rPr>
          <w:szCs w:val="28"/>
        </w:rPr>
        <w:t xml:space="preserve">6 июня </w:t>
      </w:r>
      <w:r>
        <w:rPr>
          <w:szCs w:val="28"/>
        </w:rPr>
        <w:t xml:space="preserve">2014 года № 4 «Об утверждении </w:t>
      </w:r>
      <w:r w:rsidR="007D10B9">
        <w:rPr>
          <w:szCs w:val="28"/>
        </w:rPr>
        <w:t>П</w:t>
      </w:r>
      <w:r>
        <w:rPr>
          <w:szCs w:val="28"/>
        </w:rPr>
        <w:t xml:space="preserve">еречня  имущества, предлагаемого </w:t>
      </w:r>
      <w:r w:rsidR="007D10B9">
        <w:rPr>
          <w:szCs w:val="28"/>
        </w:rPr>
        <w:t>к передаче из государственной собственности Республики Карелия в</w:t>
      </w:r>
      <w:r>
        <w:rPr>
          <w:szCs w:val="28"/>
        </w:rPr>
        <w:t xml:space="preserve"> муниципальную собственность </w:t>
      </w:r>
      <w:proofErr w:type="spellStart"/>
      <w:r w:rsidR="007D10B9">
        <w:rPr>
          <w:szCs w:val="28"/>
        </w:rPr>
        <w:t>Нововилговского</w:t>
      </w:r>
      <w:proofErr w:type="spellEnd"/>
      <w:r w:rsidR="007D10B9">
        <w:rPr>
          <w:szCs w:val="28"/>
        </w:rPr>
        <w:t xml:space="preserve"> </w:t>
      </w:r>
      <w:r>
        <w:rPr>
          <w:szCs w:val="28"/>
        </w:rPr>
        <w:t>сельского поселения», 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7D10B9"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</w:t>
      </w:r>
      <w:r w:rsidR="00DB7653">
        <w:rPr>
          <w:szCs w:val="28"/>
        </w:rPr>
        <w:t xml:space="preserve">    </w:t>
      </w:r>
      <w:r w:rsidRPr="00665C8B">
        <w:rPr>
          <w:szCs w:val="28"/>
        </w:rPr>
        <w:t xml:space="preserve">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>
      <w:pPr>
        <w:sectPr w:rsidR="00DB765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B7653" w:rsidTr="00DB7653">
        <w:tc>
          <w:tcPr>
            <w:tcW w:w="4928" w:type="dxa"/>
          </w:tcPr>
          <w:p w:rsidR="00DB7653" w:rsidRDefault="00DB7653"/>
        </w:tc>
        <w:tc>
          <w:tcPr>
            <w:tcW w:w="4595" w:type="dxa"/>
          </w:tcPr>
          <w:p w:rsidR="00DB7653" w:rsidRDefault="00DB7653"/>
          <w:p w:rsidR="00DB7653" w:rsidRDefault="00DB7653">
            <w:r>
              <w:t xml:space="preserve">Приложение к распоряжению Правительства Республики Карелия </w:t>
            </w:r>
          </w:p>
        </w:tc>
      </w:tr>
      <w:tr w:rsidR="00DB7653" w:rsidTr="00DB7653">
        <w:tc>
          <w:tcPr>
            <w:tcW w:w="4928" w:type="dxa"/>
          </w:tcPr>
          <w:p w:rsidR="00DB7653" w:rsidRDefault="00DB7653"/>
        </w:tc>
        <w:tc>
          <w:tcPr>
            <w:tcW w:w="4595" w:type="dxa"/>
            <w:hideMark/>
          </w:tcPr>
          <w:p w:rsidR="00DB7653" w:rsidRDefault="00DB7653">
            <w:r>
              <w:t xml:space="preserve">от </w:t>
            </w:r>
            <w:r w:rsidR="007A7DA3">
              <w:t>15 октября 2014 года № 648р-П</w:t>
            </w:r>
          </w:p>
        </w:tc>
      </w:tr>
    </w:tbl>
    <w:p w:rsidR="00DB7653" w:rsidRDefault="00DB7653" w:rsidP="00DB7653"/>
    <w:p w:rsidR="00C63C9A" w:rsidRDefault="00C63C9A" w:rsidP="00DB7653"/>
    <w:p w:rsidR="00C63C9A" w:rsidRDefault="00C63C9A" w:rsidP="00DB7653"/>
    <w:p w:rsidR="00DB7653" w:rsidRDefault="00DB7653" w:rsidP="00DB7653"/>
    <w:p w:rsidR="00DB7653" w:rsidRDefault="00DB7653" w:rsidP="00DB7653">
      <w:pPr>
        <w:jc w:val="center"/>
      </w:pPr>
      <w:r>
        <w:t xml:space="preserve">Перечень </w:t>
      </w:r>
    </w:p>
    <w:p w:rsidR="00DB7653" w:rsidRDefault="00DB7653" w:rsidP="00DB7653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7D10B9">
        <w:rPr>
          <w:szCs w:val="28"/>
        </w:rPr>
        <w:t>Нововилговского</w:t>
      </w:r>
      <w:proofErr w:type="spellEnd"/>
      <w:r w:rsidR="00C63C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B7653" w:rsidRDefault="00DB7653" w:rsidP="00DB7653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15"/>
        <w:gridCol w:w="2060"/>
      </w:tblGrid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 xml:space="preserve">№ </w:t>
            </w:r>
          </w:p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C63C9A">
              <w:rPr>
                <w:szCs w:val="28"/>
              </w:rPr>
              <w:t>п</w:t>
            </w:r>
            <w:proofErr w:type="gramEnd"/>
            <w:r w:rsidRPr="00C63C9A"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 xml:space="preserve">Наименование имущества </w:t>
            </w:r>
          </w:p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Количество, экземпляр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Общая стоимость, рублей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 xml:space="preserve">Большая Российская энциклопедия. </w:t>
            </w:r>
            <w:r w:rsidR="00C63C9A">
              <w:rPr>
                <w:szCs w:val="28"/>
              </w:rPr>
              <w:t xml:space="preserve">           </w:t>
            </w:r>
            <w:r w:rsidRPr="00C63C9A">
              <w:rPr>
                <w:szCs w:val="28"/>
              </w:rPr>
              <w:t>Т</w:t>
            </w:r>
            <w:r w:rsidR="00C63C9A">
              <w:rPr>
                <w:szCs w:val="28"/>
              </w:rPr>
              <w:t>ом</w:t>
            </w:r>
            <w:r w:rsidRPr="00C63C9A">
              <w:rPr>
                <w:szCs w:val="28"/>
              </w:rPr>
              <w:t xml:space="preserve"> 1</w:t>
            </w:r>
            <w:r w:rsidR="00C63C9A" w:rsidRPr="00C63C9A">
              <w:rPr>
                <w:szCs w:val="2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7D10B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7D10B9" w:rsidP="00C63C9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>Больш</w:t>
            </w:r>
            <w:r w:rsidR="00C63C9A" w:rsidRPr="00C63C9A">
              <w:rPr>
                <w:szCs w:val="28"/>
              </w:rPr>
              <w:t>ая Российская энциклопедия. Т</w:t>
            </w:r>
            <w:r w:rsidR="00C63C9A">
              <w:rPr>
                <w:szCs w:val="28"/>
              </w:rPr>
              <w:t xml:space="preserve">ом </w:t>
            </w:r>
            <w:r w:rsidR="00C63C9A" w:rsidRPr="00C63C9A">
              <w:rPr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7D10B9" w:rsidP="007D10B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7D10B9" w:rsidP="00C63C9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7D10B9" w:rsidP="007D10B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7D10B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908,32</w:t>
            </w:r>
          </w:p>
        </w:tc>
      </w:tr>
    </w:tbl>
    <w:p w:rsidR="00DB7653" w:rsidRDefault="00DB7653" w:rsidP="00DB7653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sectPr w:rsidR="00DB765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2179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7DA3"/>
    <w:rsid w:val="007B0F0A"/>
    <w:rsid w:val="007D10B9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C9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B7653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9FE0-D807-4ED1-800B-1F73907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0-14T07:19:00Z</cp:lastPrinted>
  <dcterms:created xsi:type="dcterms:W3CDTF">2014-10-14T07:20:00Z</dcterms:created>
  <dcterms:modified xsi:type="dcterms:W3CDTF">2014-10-15T07:28:00Z</dcterms:modified>
</cp:coreProperties>
</file>